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6" w:type="dxa"/>
        <w:tblInd w:w="108" w:type="dxa"/>
        <w:tblLook w:val="04A0"/>
      </w:tblPr>
      <w:tblGrid>
        <w:gridCol w:w="222"/>
        <w:gridCol w:w="580"/>
        <w:gridCol w:w="1660"/>
        <w:gridCol w:w="1060"/>
        <w:gridCol w:w="2100"/>
        <w:gridCol w:w="2060"/>
        <w:gridCol w:w="916"/>
        <w:gridCol w:w="916"/>
        <w:gridCol w:w="916"/>
        <w:gridCol w:w="1194"/>
        <w:gridCol w:w="916"/>
        <w:gridCol w:w="1020"/>
        <w:gridCol w:w="1474"/>
      </w:tblGrid>
      <w:tr w:rsidR="008476D7" w:rsidRPr="008476D7" w:rsidTr="00780149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page19"/>
            <w:bookmarkEnd w:id="0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76D7" w:rsidRPr="00371E11" w:rsidRDefault="00371E11" w:rsidP="00371E11">
            <w:pPr>
              <w:ind w:firstLine="4767"/>
              <w:rPr>
                <w:rFonts w:ascii="Times New Roman" w:eastAsia="Times New Roman" w:hAnsi="Times New Roman" w:cs="Times New Roman"/>
                <w:b/>
              </w:rPr>
            </w:pPr>
            <w:r w:rsidRPr="00371E11">
              <w:rPr>
                <w:rFonts w:ascii="Times New Roman" w:eastAsia="Times New Roman" w:hAnsi="Times New Roman" w:cs="Times New Roman"/>
                <w:b/>
                <w:sz w:val="22"/>
              </w:rPr>
              <w:t>Додаток 1</w:t>
            </w:r>
          </w:p>
        </w:tc>
      </w:tr>
      <w:tr w:rsidR="008476D7" w:rsidRPr="008476D7" w:rsidTr="00780149">
        <w:trPr>
          <w:trHeight w:val="690"/>
        </w:trPr>
        <w:tc>
          <w:tcPr>
            <w:tcW w:w="150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6D7" w:rsidRPr="008476D7" w:rsidRDefault="008476D7" w:rsidP="008476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7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лік освітніх ступенів (освітньо-кваліфікаційних рівнів) та спеціальностей, за якими оголошується прийом на навчання, </w:t>
            </w:r>
            <w:r w:rsidRPr="00847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ліцензовані обсяги та нормативні терміни навчання</w:t>
            </w:r>
          </w:p>
        </w:tc>
      </w:tr>
      <w:tr w:rsidR="008476D7" w:rsidRPr="008476D7" w:rsidTr="00780149">
        <w:trPr>
          <w:trHeight w:val="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476D7" w:rsidRPr="008476D7" w:rsidTr="00780149">
        <w:trPr>
          <w:trHeight w:val="330"/>
        </w:trPr>
        <w:tc>
          <w:tcPr>
            <w:tcW w:w="150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6D7" w:rsidRPr="008476D7" w:rsidRDefault="008476D7" w:rsidP="001539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47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Васильківський </w:t>
            </w:r>
            <w:r w:rsidR="00A930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фаховий </w:t>
            </w:r>
            <w:r w:rsidRPr="00847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коледж </w:t>
            </w:r>
            <w:r w:rsidR="002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з</w:t>
            </w:r>
            <w:r w:rsidR="002A1DBB" w:rsidRPr="002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аклад</w:t>
            </w:r>
            <w:r w:rsidR="002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у</w:t>
            </w:r>
            <w:r w:rsidR="002A1DBB" w:rsidRPr="002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вищої освіти "Відкритий міжнародний університет розвитку людини "Україна"</w:t>
            </w:r>
          </w:p>
        </w:tc>
      </w:tr>
      <w:tr w:rsidR="008476D7" w:rsidRPr="008476D7" w:rsidTr="00780149">
        <w:trPr>
          <w:trHeight w:val="210"/>
        </w:trPr>
        <w:tc>
          <w:tcPr>
            <w:tcW w:w="150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6D7" w:rsidRPr="008476D7" w:rsidRDefault="008476D7" w:rsidP="00847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76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зва вищого навчального закладу)</w:t>
            </w:r>
          </w:p>
        </w:tc>
      </w:tr>
      <w:tr w:rsidR="008476D7" w:rsidRPr="008476D7" w:rsidTr="00780149">
        <w:trPr>
          <w:trHeight w:val="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476D7" w:rsidRPr="008476D7" w:rsidTr="00780149">
        <w:trPr>
          <w:trHeight w:val="345"/>
        </w:trPr>
        <w:tc>
          <w:tcPr>
            <w:tcW w:w="76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6D7" w:rsidRPr="008476D7" w:rsidRDefault="00D35C65" w:rsidP="008476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ховий молодший бакалавр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476D7" w:rsidRPr="008476D7" w:rsidTr="00780149">
        <w:trPr>
          <w:trHeight w:val="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476D7" w:rsidRPr="008476D7" w:rsidTr="00780149">
        <w:trPr>
          <w:trHeight w:val="975"/>
        </w:trPr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6D7" w:rsidRPr="008476D7" w:rsidRDefault="008476D7" w:rsidP="008476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76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лузь знань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6D7" w:rsidRPr="008476D7" w:rsidRDefault="008476D7" w:rsidP="008476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76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еціальність </w:t>
            </w:r>
            <w:r w:rsidRPr="008476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(напрям підготовки)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6D7" w:rsidRPr="008476D7" w:rsidRDefault="008476D7" w:rsidP="008476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76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іалізація</w:t>
            </w:r>
            <w:r w:rsidRPr="008476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(освітня програма) 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6D7" w:rsidRPr="008476D7" w:rsidRDefault="008476D7" w:rsidP="008476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76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іцензовані обсяги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6D7" w:rsidRPr="008476D7" w:rsidRDefault="008476D7" w:rsidP="008476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76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рмативні терміни навчання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6D7" w:rsidRPr="008476D7" w:rsidRDefault="008476D7" w:rsidP="008476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76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ртість одного року навчання, грн. *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6D7" w:rsidRPr="008476D7" w:rsidRDefault="008476D7" w:rsidP="008476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76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ожливість вступу для іноземців та осіб без </w:t>
            </w:r>
          </w:p>
        </w:tc>
      </w:tr>
      <w:tr w:rsidR="008476D7" w:rsidRPr="008476D7" w:rsidTr="00780149">
        <w:trPr>
          <w:trHeight w:val="735"/>
        </w:trPr>
        <w:tc>
          <w:tcPr>
            <w:tcW w:w="8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6D7" w:rsidRPr="008476D7" w:rsidRDefault="008476D7" w:rsidP="008476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76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6D7" w:rsidRPr="008476D7" w:rsidRDefault="008476D7" w:rsidP="008476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76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6D7" w:rsidRPr="008476D7" w:rsidRDefault="008476D7" w:rsidP="008476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76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6D7" w:rsidRPr="008476D7" w:rsidRDefault="008476D7" w:rsidP="008476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76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6D7" w:rsidRPr="008476D7" w:rsidRDefault="008476D7" w:rsidP="008476D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476D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/може повторювати назву спеціальності/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6D7" w:rsidRPr="008476D7" w:rsidRDefault="008476D7" w:rsidP="008476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6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енна форма навчанн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6D7" w:rsidRPr="008476D7" w:rsidRDefault="008476D7" w:rsidP="008476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6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очна форма навчанн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6D7" w:rsidRPr="008476D7" w:rsidRDefault="008476D7" w:rsidP="008476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6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енна форма навчанн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6D7" w:rsidRPr="008476D7" w:rsidRDefault="008476D7" w:rsidP="008476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6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очна форма навчанн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6D7" w:rsidRPr="008476D7" w:rsidRDefault="008476D7" w:rsidP="008476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6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енна форма навчанн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6D7" w:rsidRPr="008476D7" w:rsidRDefault="008476D7" w:rsidP="008476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6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очна форма навчанн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6D7" w:rsidRPr="008476D7" w:rsidRDefault="008476D7" w:rsidP="008476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76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омадянства                         на форми навчання</w:t>
            </w:r>
          </w:p>
        </w:tc>
      </w:tr>
      <w:tr w:rsidR="008476D7" w:rsidRPr="008476D7" w:rsidTr="00780149">
        <w:trPr>
          <w:trHeight w:val="600"/>
        </w:trPr>
        <w:tc>
          <w:tcPr>
            <w:tcW w:w="8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6D7" w:rsidRPr="008476D7" w:rsidRDefault="008476D7" w:rsidP="00847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76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76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іння та адмініструванн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6D7" w:rsidRPr="008476D7" w:rsidRDefault="008476D7" w:rsidP="00847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76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6D7" w:rsidRPr="008476D7" w:rsidRDefault="008476D7" w:rsidP="00847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76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неджмен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6D7" w:rsidRPr="008476D7" w:rsidRDefault="00D35C65" w:rsidP="00847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ізація виробниц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6D7" w:rsidRPr="008476D7" w:rsidRDefault="00D35C65" w:rsidP="00847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6D7" w:rsidRPr="008476D7" w:rsidRDefault="00D35C65" w:rsidP="00847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6D7" w:rsidRPr="008476D7" w:rsidRDefault="008476D7" w:rsidP="00847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76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р. 10 міс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6D7" w:rsidRPr="008476D7" w:rsidRDefault="00D35C65" w:rsidP="00847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5C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р. 10 міс</w:t>
            </w:r>
            <w:r w:rsidR="008476D7" w:rsidRPr="008476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6D7" w:rsidRPr="0085781C" w:rsidRDefault="008476D7" w:rsidP="00847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6D7" w:rsidRPr="0085781C" w:rsidRDefault="008476D7" w:rsidP="00857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6D7" w:rsidRPr="008476D7" w:rsidRDefault="00D35C65" w:rsidP="00847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і</w:t>
            </w:r>
            <w:r w:rsidR="008476D7" w:rsidRPr="008476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76D7" w:rsidRPr="008476D7" w:rsidTr="00780149">
        <w:trPr>
          <w:trHeight w:val="690"/>
        </w:trPr>
        <w:tc>
          <w:tcPr>
            <w:tcW w:w="8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6D7" w:rsidRPr="008476D7" w:rsidRDefault="008476D7" w:rsidP="00847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76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6D7" w:rsidRPr="008476D7" w:rsidRDefault="008476D7" w:rsidP="008476D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76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атизація та приладобудуванн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6D7" w:rsidRPr="008476D7" w:rsidRDefault="008476D7" w:rsidP="00847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76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6D7" w:rsidRPr="008476D7" w:rsidRDefault="008476D7" w:rsidP="00847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76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атизація та комп'ютерні інтегровані технології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6D7" w:rsidRPr="008476D7" w:rsidRDefault="00D35C65" w:rsidP="00847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слуговування комп’ютеризованих, інтегрованих та робототехнічних систе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6D7" w:rsidRPr="008476D7" w:rsidRDefault="00D35C65" w:rsidP="00847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6D7" w:rsidRPr="008476D7" w:rsidRDefault="00D35C65" w:rsidP="00847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6D7" w:rsidRPr="008476D7" w:rsidRDefault="008476D7" w:rsidP="00847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76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р. 10 міс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6D7" w:rsidRPr="008476D7" w:rsidRDefault="00D35C65" w:rsidP="00847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5C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р. 10 міс</w:t>
            </w:r>
            <w:r w:rsidR="008476D7" w:rsidRPr="008476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6D7" w:rsidRPr="0085781C" w:rsidRDefault="008476D7" w:rsidP="00847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6D7" w:rsidRPr="0085781C" w:rsidRDefault="008476D7" w:rsidP="00847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6D7" w:rsidRPr="008476D7" w:rsidRDefault="00D35C65" w:rsidP="00847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і</w:t>
            </w:r>
            <w:r w:rsidR="008476D7" w:rsidRPr="008476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8476D7" w:rsidRDefault="008476D7" w:rsidP="00D9786C">
      <w:pPr>
        <w:spacing w:after="200" w:line="276" w:lineRule="auto"/>
        <w:rPr>
          <w:rFonts w:ascii="Times New Roman" w:eastAsia="Times New Roman" w:hAnsi="Times New Roman"/>
        </w:rPr>
      </w:pPr>
      <w:bookmarkStart w:id="1" w:name="RANGE!A1:J42"/>
      <w:bookmarkEnd w:id="1"/>
    </w:p>
    <w:sectPr w:rsidR="008476D7" w:rsidSect="00E16349">
      <w:pgSz w:w="16840" w:h="11905" w:orient="landscape"/>
      <w:pgMar w:top="1440" w:right="1440" w:bottom="690" w:left="1060" w:header="0" w:footer="0" w:gutter="0"/>
      <w:cols w:space="0" w:equalWidth="0">
        <w:col w:w="14337" w:space="254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781" w:rsidRDefault="00EB2781" w:rsidP="009D1F25">
      <w:r>
        <w:separator/>
      </w:r>
    </w:p>
  </w:endnote>
  <w:endnote w:type="continuationSeparator" w:id="0">
    <w:p w:rsidR="00EB2781" w:rsidRDefault="00EB2781" w:rsidP="009D1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781" w:rsidRDefault="00EB2781" w:rsidP="009D1F25">
      <w:r>
        <w:separator/>
      </w:r>
    </w:p>
  </w:footnote>
  <w:footnote w:type="continuationSeparator" w:id="0">
    <w:p w:rsidR="00EB2781" w:rsidRDefault="00EB2781" w:rsidP="009D1F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E7FF520"/>
    <w:lvl w:ilvl="0" w:tplc="FFFFFFFF">
      <w:start w:val="1"/>
      <w:numFmt w:val="bullet"/>
      <w:lvlText w:val="-"/>
      <w:lvlJc w:val="left"/>
    </w:lvl>
    <w:lvl w:ilvl="1" w:tplc="FFFFFFFF">
      <w:start w:val="1"/>
      <w:numFmt w:val="decimal"/>
      <w:lvlText w:val="%2."/>
      <w:lvlJc w:val="left"/>
    </w:lvl>
    <w:lvl w:ilvl="2" w:tplc="FFFFFFFF">
      <w:numFmt w:val="decimal"/>
      <w:lvlText w:val="%3."/>
      <w:lvlJc w:val="left"/>
    </w:lvl>
    <w:lvl w:ilvl="3" w:tplc="FFFFFFFF">
      <w:start w:val="3"/>
      <w:numFmt w:val="decimal"/>
      <w:lvlText w:val="%4."/>
      <w:lvlJc w:val="left"/>
    </w:lvl>
    <w:lvl w:ilvl="4" w:tplc="FFFFFFFF">
      <w:start w:val="5"/>
      <w:numFmt w:val="decimal"/>
      <w:lvlText w:val="%5."/>
      <w:lvlJc w:val="left"/>
    </w:lvl>
    <w:lvl w:ilvl="5" w:tplc="FFFFFFFF">
      <w:start w:val="3"/>
      <w:numFmt w:val="decimal"/>
      <w:lvlText w:val="%6."/>
      <w:lvlJc w:val="left"/>
    </w:lvl>
    <w:lvl w:ilvl="6" w:tplc="FFFFFFFF">
      <w:start w:val="1"/>
      <w:numFmt w:val="bullet"/>
      <w:lvlText w:val="І.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82440262"/>
    <w:lvl w:ilvl="0" w:tplc="FFFFFFFF">
      <w:numFmt w:val="decimal"/>
      <w:lvlText w:val="%1."/>
      <w:lvlJc w:val="left"/>
    </w:lvl>
    <w:lvl w:ilvl="1" w:tplc="B88A125C">
      <w:start w:val="1"/>
      <w:numFmt w:val="bullet"/>
      <w:lvlText w:val="ІІ.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37B8DDC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CEAF086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22221A7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9210D36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%2."/>
      <w:lvlJc w:val="left"/>
    </w:lvl>
    <w:lvl w:ilvl="2" w:tplc="1230FF9C">
      <w:start w:val="1"/>
      <w:numFmt w:val="bullet"/>
      <w:lvlText w:val="ІІІ."/>
      <w:lvlJc w:val="left"/>
      <w:rPr>
        <w:b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3006C83E"/>
    <w:lvl w:ilvl="0" w:tplc="FFFFFFFF">
      <w:start w:val="1"/>
      <w:numFmt w:val="decimal"/>
      <w:lvlText w:val="%1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ІІІ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B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C"/>
    <w:multiLevelType w:val="hybridMultilevel"/>
    <w:tmpl w:val="05072366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D"/>
    <w:multiLevelType w:val="hybridMultilevel"/>
    <w:tmpl w:val="3804823E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у"/>
      <w:lvlJc w:val="left"/>
    </w:lvl>
    <w:lvl w:ilvl="3" w:tplc="FFFFFFFF">
      <w:start w:val="1"/>
      <w:numFmt w:val="bullet"/>
      <w:lvlText w:val="у"/>
      <w:lvlJc w:val="left"/>
    </w:lvl>
    <w:lvl w:ilvl="4" w:tplc="FFFFFFFF">
      <w:start w:val="2"/>
      <w:numFmt w:val="decimal"/>
      <w:lvlText w:val="%5.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E"/>
    <w:multiLevelType w:val="hybridMultilevel"/>
    <w:tmpl w:val="77465F00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у"/>
      <w:lvlJc w:val="left"/>
    </w:lvl>
    <w:lvl w:ilvl="3" w:tplc="FFFFFFFF">
      <w:start w:val="1"/>
      <w:numFmt w:val="bullet"/>
      <w:lvlText w:val="у"/>
      <w:lvlJc w:val="left"/>
    </w:lvl>
    <w:lvl w:ilvl="4" w:tplc="FFFFFFFF">
      <w:start w:val="4"/>
      <w:numFmt w:val="decimal"/>
      <w:lvlText w:val="%5.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F"/>
    <w:multiLevelType w:val="hybridMultilevel"/>
    <w:tmpl w:val="7724C67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0"/>
    <w:multiLevelType w:val="hybridMultilevel"/>
    <w:tmpl w:val="5C482A96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1"/>
    <w:multiLevelType w:val="hybridMultilevel"/>
    <w:tmpl w:val="2463B9E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2"/>
    <w:multiLevelType w:val="hybridMultilevel"/>
    <w:tmpl w:val="5E884AD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3"/>
    <w:multiLevelType w:val="hybridMultilevel"/>
    <w:tmpl w:val="51EAD36A"/>
    <w:lvl w:ilvl="0" w:tplc="FFFFFFFF">
      <w:start w:val="1"/>
      <w:numFmt w:val="bullet"/>
      <w:lvlText w:val="в"/>
      <w:lvlJc w:val="left"/>
    </w:lvl>
    <w:lvl w:ilvl="1" w:tplc="FFFFFFFF">
      <w:start w:val="10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5"/>
    <w:multiLevelType w:val="hybridMultilevel"/>
    <w:tmpl w:val="580BD78E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6"/>
    <w:multiLevelType w:val="hybridMultilevel"/>
    <w:tmpl w:val="153EA43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7"/>
    <w:multiLevelType w:val="hybridMultilevel"/>
    <w:tmpl w:val="3855585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8"/>
    <w:multiLevelType w:val="hybridMultilevel"/>
    <w:tmpl w:val="70A64E2A"/>
    <w:lvl w:ilvl="0" w:tplc="FFFFFFFF">
      <w:start w:val="1"/>
      <w:numFmt w:val="bullet"/>
      <w:lvlText w:val="з"/>
      <w:lvlJc w:val="left"/>
    </w:lvl>
    <w:lvl w:ilvl="1" w:tplc="FFFFFFFF">
      <w:start w:val="9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9"/>
    <w:multiLevelType w:val="hybridMultilevel"/>
    <w:tmpl w:val="6A2342EC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A"/>
    <w:multiLevelType w:val="hybridMultilevel"/>
    <w:tmpl w:val="2A487CB0"/>
    <w:lvl w:ilvl="0" w:tplc="FFFFFFFF">
      <w:start w:val="1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B"/>
    <w:multiLevelType w:val="hybridMultilevel"/>
    <w:tmpl w:val="1D4ED43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C"/>
    <w:multiLevelType w:val="hybridMultilevel"/>
    <w:tmpl w:val="725A06FA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D"/>
    <w:multiLevelType w:val="hybridMultilevel"/>
    <w:tmpl w:val="2CD89A3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E"/>
    <w:multiLevelType w:val="hybridMultilevel"/>
    <w:tmpl w:val="57E4CCAE"/>
    <w:lvl w:ilvl="0" w:tplc="FFFFFFFF">
      <w:start w:val="1"/>
      <w:numFmt w:val="bullet"/>
      <w:lvlText w:val="№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4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F"/>
    <w:multiLevelType w:val="hybridMultilevel"/>
    <w:tmpl w:val="7A6D8D3C"/>
    <w:lvl w:ilvl="0" w:tplc="FFFFFFFF">
      <w:start w:val="1"/>
      <w:numFmt w:val="bullet"/>
      <w:lvlText w:val="№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20"/>
    <w:multiLevelType w:val="hybridMultilevel"/>
    <w:tmpl w:val="4B588F54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21"/>
    <w:multiLevelType w:val="hybridMultilevel"/>
    <w:tmpl w:val="542289EC"/>
    <w:lvl w:ilvl="0" w:tplc="FFFFFFFF">
      <w:start w:val="2"/>
      <w:numFmt w:val="decimal"/>
      <w:lvlText w:val="%1.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22"/>
    <w:multiLevelType w:val="hybridMultilevel"/>
    <w:tmpl w:val="6DE91B1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У"/>
      <w:lvlJc w:val="left"/>
    </w:lvl>
    <w:lvl w:ilvl="2" w:tplc="FFFFFFFF">
      <w:start w:val="6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3"/>
    <w:multiLevelType w:val="hybridMultilevel"/>
    <w:tmpl w:val="38437FD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4"/>
    <w:multiLevelType w:val="hybridMultilevel"/>
    <w:tmpl w:val="7644A45C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5"/>
    <w:multiLevelType w:val="hybridMultilevel"/>
    <w:tmpl w:val="32FFF902"/>
    <w:lvl w:ilvl="0" w:tplc="FFFFFFFF">
      <w:start w:val="1"/>
      <w:numFmt w:val="bullet"/>
      <w:lvlText w:val="з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6"/>
    <w:multiLevelType w:val="hybridMultilevel"/>
    <w:tmpl w:val="684A481A"/>
    <w:lvl w:ilvl="0" w:tplc="FFFFFFFF">
      <w:start w:val="1"/>
      <w:numFmt w:val="bullet"/>
      <w:lvlText w:val="з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7"/>
    <w:multiLevelType w:val="hybridMultilevel"/>
    <w:tmpl w:val="579478FE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8"/>
    <w:multiLevelType w:val="hybridMultilevel"/>
    <w:tmpl w:val="749ABB42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9"/>
    <w:multiLevelType w:val="hybridMultilevel"/>
    <w:tmpl w:val="3DC240F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A"/>
    <w:multiLevelType w:val="hybridMultilevel"/>
    <w:tmpl w:val="1BA026F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B"/>
    <w:multiLevelType w:val="hybridMultilevel"/>
    <w:tmpl w:val="79A1DEAA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C"/>
    <w:multiLevelType w:val="hybridMultilevel"/>
    <w:tmpl w:val="75C6C33A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2D"/>
    <w:multiLevelType w:val="hybridMultilevel"/>
    <w:tmpl w:val="12E685FA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31D"/>
    <w:rsid w:val="00042BC5"/>
    <w:rsid w:val="00050FCC"/>
    <w:rsid w:val="00052054"/>
    <w:rsid w:val="0005299E"/>
    <w:rsid w:val="00057342"/>
    <w:rsid w:val="00074B60"/>
    <w:rsid w:val="000C04B0"/>
    <w:rsid w:val="000D41E8"/>
    <w:rsid w:val="001539D7"/>
    <w:rsid w:val="00167EC5"/>
    <w:rsid w:val="00184682"/>
    <w:rsid w:val="00207453"/>
    <w:rsid w:val="00222670"/>
    <w:rsid w:val="00240A5F"/>
    <w:rsid w:val="002A1DBB"/>
    <w:rsid w:val="002C123F"/>
    <w:rsid w:val="00371E11"/>
    <w:rsid w:val="00395AE0"/>
    <w:rsid w:val="003B3C7A"/>
    <w:rsid w:val="004E5BCC"/>
    <w:rsid w:val="00504502"/>
    <w:rsid w:val="00536B3B"/>
    <w:rsid w:val="00582F0E"/>
    <w:rsid w:val="00597C7A"/>
    <w:rsid w:val="006702F3"/>
    <w:rsid w:val="0067360A"/>
    <w:rsid w:val="00687F2C"/>
    <w:rsid w:val="00692D4B"/>
    <w:rsid w:val="006A4416"/>
    <w:rsid w:val="006C3400"/>
    <w:rsid w:val="006C6DC1"/>
    <w:rsid w:val="006E5560"/>
    <w:rsid w:val="006F2417"/>
    <w:rsid w:val="006F2932"/>
    <w:rsid w:val="00765F93"/>
    <w:rsid w:val="00780149"/>
    <w:rsid w:val="007C31B2"/>
    <w:rsid w:val="007C7A36"/>
    <w:rsid w:val="007D295E"/>
    <w:rsid w:val="00804B07"/>
    <w:rsid w:val="008476D7"/>
    <w:rsid w:val="0085781C"/>
    <w:rsid w:val="00857CB4"/>
    <w:rsid w:val="00874176"/>
    <w:rsid w:val="00890599"/>
    <w:rsid w:val="008E3703"/>
    <w:rsid w:val="00924BD4"/>
    <w:rsid w:val="00930641"/>
    <w:rsid w:val="009337EF"/>
    <w:rsid w:val="00934FA3"/>
    <w:rsid w:val="0097051F"/>
    <w:rsid w:val="00987786"/>
    <w:rsid w:val="009A5A10"/>
    <w:rsid w:val="009A7B88"/>
    <w:rsid w:val="009B28BB"/>
    <w:rsid w:val="009B343E"/>
    <w:rsid w:val="009D1F25"/>
    <w:rsid w:val="00A060EA"/>
    <w:rsid w:val="00A10889"/>
    <w:rsid w:val="00A175F3"/>
    <w:rsid w:val="00A26BF5"/>
    <w:rsid w:val="00A32957"/>
    <w:rsid w:val="00A80572"/>
    <w:rsid w:val="00A93064"/>
    <w:rsid w:val="00AF510E"/>
    <w:rsid w:val="00B0715E"/>
    <w:rsid w:val="00B22FD2"/>
    <w:rsid w:val="00B65429"/>
    <w:rsid w:val="00B72A92"/>
    <w:rsid w:val="00BA139B"/>
    <w:rsid w:val="00BB23F6"/>
    <w:rsid w:val="00BD134C"/>
    <w:rsid w:val="00C5187D"/>
    <w:rsid w:val="00C6453C"/>
    <w:rsid w:val="00C7640C"/>
    <w:rsid w:val="00C83AE6"/>
    <w:rsid w:val="00C873A0"/>
    <w:rsid w:val="00CC1A04"/>
    <w:rsid w:val="00CD107F"/>
    <w:rsid w:val="00CD3AF7"/>
    <w:rsid w:val="00CE09F2"/>
    <w:rsid w:val="00D03862"/>
    <w:rsid w:val="00D073F6"/>
    <w:rsid w:val="00D35C65"/>
    <w:rsid w:val="00D6462A"/>
    <w:rsid w:val="00D93715"/>
    <w:rsid w:val="00D9786C"/>
    <w:rsid w:val="00DB7294"/>
    <w:rsid w:val="00DD331D"/>
    <w:rsid w:val="00E00546"/>
    <w:rsid w:val="00E01669"/>
    <w:rsid w:val="00E16349"/>
    <w:rsid w:val="00E97414"/>
    <w:rsid w:val="00EB2781"/>
    <w:rsid w:val="00EE7650"/>
    <w:rsid w:val="00F00370"/>
    <w:rsid w:val="00F1079E"/>
    <w:rsid w:val="00F30F3A"/>
    <w:rsid w:val="00F61720"/>
    <w:rsid w:val="00F97CEE"/>
    <w:rsid w:val="00FB31EE"/>
    <w:rsid w:val="00FC3458"/>
    <w:rsid w:val="00FF4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31D"/>
    <w:rPr>
      <w:rFonts w:cs="Arial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D1F25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9D1F25"/>
    <w:rPr>
      <w:rFonts w:ascii="Calibri" w:eastAsia="Calibri" w:hAnsi="Calibri" w:cs="Arial"/>
      <w:sz w:val="20"/>
      <w:szCs w:val="20"/>
      <w:lang w:eastAsia="uk-UA"/>
    </w:rPr>
  </w:style>
  <w:style w:type="paragraph" w:styleId="a6">
    <w:name w:val="footer"/>
    <w:basedOn w:val="a"/>
    <w:link w:val="a7"/>
    <w:uiPriority w:val="99"/>
    <w:unhideWhenUsed/>
    <w:rsid w:val="009D1F25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9D1F25"/>
    <w:rPr>
      <w:rFonts w:ascii="Calibri" w:eastAsia="Calibri" w:hAnsi="Calibri" w:cs="Arial"/>
      <w:sz w:val="20"/>
      <w:szCs w:val="20"/>
      <w:lang w:eastAsia="uk-UA"/>
    </w:rPr>
  </w:style>
  <w:style w:type="paragraph" w:styleId="a8">
    <w:name w:val="List Paragraph"/>
    <w:basedOn w:val="a"/>
    <w:uiPriority w:val="34"/>
    <w:qFormat/>
    <w:rsid w:val="00924B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A5B33-F154-4108-A36C-F45BCDEE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com1</dc:creator>
  <cp:lastModifiedBy>Fast Sad</cp:lastModifiedBy>
  <cp:revision>2</cp:revision>
  <cp:lastPrinted>2018-12-13T15:37:00Z</cp:lastPrinted>
  <dcterms:created xsi:type="dcterms:W3CDTF">2021-01-12T08:48:00Z</dcterms:created>
  <dcterms:modified xsi:type="dcterms:W3CDTF">2021-01-12T08:48:00Z</dcterms:modified>
</cp:coreProperties>
</file>